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8692" w14:textId="386ED42C" w:rsidR="00FE737E" w:rsidRPr="00FE737E" w:rsidRDefault="00A83222" w:rsidP="00FE737E">
      <w:r>
        <w:rPr>
          <w:noProof/>
        </w:rPr>
        <w:drawing>
          <wp:anchor distT="0" distB="0" distL="114300" distR="114300" simplePos="0" relativeHeight="251660288" behindDoc="1" locked="0" layoutInCell="1" allowOverlap="1" wp14:anchorId="7E086F4A" wp14:editId="2C0FB5C4">
            <wp:simplePos x="0" y="0"/>
            <wp:positionH relativeFrom="column">
              <wp:posOffset>17145</wp:posOffset>
            </wp:positionH>
            <wp:positionV relativeFrom="paragraph">
              <wp:posOffset>102870</wp:posOffset>
            </wp:positionV>
            <wp:extent cx="3604260" cy="1149335"/>
            <wp:effectExtent l="0" t="0" r="0" b="0"/>
            <wp:wrapNone/>
            <wp:docPr id="153703792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7923" name="Imagen 1" descr="Logotipo&#10;&#10;El contenido generado por IA puede ser incorrecto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r="3442"/>
                    <a:stretch/>
                  </pic:blipFill>
                  <pic:spPr bwMode="auto">
                    <a:xfrm>
                      <a:off x="0" y="0"/>
                      <a:ext cx="3604260" cy="11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965BB" w14:textId="0ECE7A53" w:rsidR="00FE737E" w:rsidRPr="00FE737E" w:rsidRDefault="00C92765" w:rsidP="00FE73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C67D12" wp14:editId="1134031F">
                <wp:simplePos x="0" y="0"/>
                <wp:positionH relativeFrom="column">
                  <wp:posOffset>3659505</wp:posOffset>
                </wp:positionH>
                <wp:positionV relativeFrom="paragraph">
                  <wp:posOffset>72390</wp:posOffset>
                </wp:positionV>
                <wp:extent cx="1607820" cy="647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3D40" w14:textId="4B42BC21" w:rsidR="00FD325A" w:rsidRPr="00FE737E" w:rsidRDefault="00FD325A">
                            <w:pPr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E"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</w:rPr>
                              <w:t>B</w:t>
                            </w:r>
                            <w:r w:rsidR="00FE737E" w:rsidRPr="00FE737E"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</w:rPr>
                              <w:t>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7D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8.15pt;margin-top:5.7pt;width:126.6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" filled="f" stroked="f">
                <v:textbox>
                  <w:txbxContent>
                    <w:p w14:paraId="1FF03D40" w14:textId="4B42BC21" w:rsidR="00FD325A" w:rsidRPr="00FE737E" w:rsidRDefault="00FD325A">
                      <w:pPr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E"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</w:rPr>
                        <w:t>B</w:t>
                      </w:r>
                      <w:r w:rsidR="00FE737E" w:rsidRPr="00FE737E"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</w:rPr>
                        <w:t>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280E0" w14:textId="0C704C79" w:rsidR="00FE737E" w:rsidRPr="00FE737E" w:rsidRDefault="00FE737E" w:rsidP="00FE737E"/>
    <w:p w14:paraId="6B75352C" w14:textId="6544FBA6" w:rsidR="00A83222" w:rsidRDefault="00C92765" w:rsidP="00FE737E">
      <w:pPr>
        <w:ind w:righ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E440A" wp14:editId="10BAD0DD">
                <wp:simplePos x="0" y="0"/>
                <wp:positionH relativeFrom="column">
                  <wp:posOffset>55245</wp:posOffset>
                </wp:positionH>
                <wp:positionV relativeFrom="paragraph">
                  <wp:posOffset>259715</wp:posOffset>
                </wp:positionV>
                <wp:extent cx="2682240" cy="1089660"/>
                <wp:effectExtent l="0" t="0" r="0" b="0"/>
                <wp:wrapSquare wrapText="bothSides"/>
                <wp:docPr id="73318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D2E0" w14:textId="0C22207A" w:rsidR="00FE737E" w:rsidRPr="00C92765" w:rsidRDefault="00FD325A" w:rsidP="00FE737E">
                            <w:pPr>
                              <w:spacing w:line="240" w:lineRule="auto"/>
                              <w:rPr>
                                <w:color w:val="2C4294"/>
                                <w:sz w:val="18"/>
                                <w:szCs w:val="18"/>
                              </w:rPr>
                            </w:pP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García de Paredes 55-1º / 28010 / Madrid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CIF: B-81742421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Tel: +34 91 758 92 00 / Fax: +34 91 548 74 33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E-Mail:</w:t>
                            </w:r>
                            <w:r w:rsidR="00C92765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6" w:history="1">
                              <w:r w:rsidR="00C92765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administración.proveedores@europamundo.com</w:t>
                              </w:r>
                            </w:hyperlink>
                            <w:r w:rsidR="00A83222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="00A83222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contratacion@europamundo.com</w:t>
                              </w:r>
                            </w:hyperlink>
                            <w:r w:rsidR="00C92765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="00C92765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gruposope@europamund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40A" id="_x0000_s1027" type="#_x0000_t202" style="position:absolute;margin-left:4.35pt;margin-top:20.45pt;width:211.2pt;height:8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" filled="f" stroked="f">
                <v:textbox>
                  <w:txbxContent>
                    <w:p w14:paraId="0C84D2E0" w14:textId="0C22207A" w:rsidR="00FE737E" w:rsidRPr="00C92765" w:rsidRDefault="00FD325A" w:rsidP="00FE737E">
                      <w:pPr>
                        <w:spacing w:line="240" w:lineRule="auto"/>
                        <w:rPr>
                          <w:color w:val="2C4294"/>
                          <w:sz w:val="18"/>
                          <w:szCs w:val="18"/>
                        </w:rPr>
                      </w:pP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García de Paredes 55-1º / 28010 / Madrid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CIF: B-81742421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Tel: +34 91 758 92 00 / Fax: +34 91 548 74 33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E-Mail:</w:t>
                      </w:r>
                      <w:r w:rsidR="00C92765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9" w:history="1">
                        <w:r w:rsidR="00C92765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administración.proveedores@europamundo.com</w:t>
                        </w:r>
                      </w:hyperlink>
                      <w:r w:rsidR="00A83222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10" w:history="1">
                        <w:r w:rsidR="00A83222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contratacion@europamundo.com</w:t>
                        </w:r>
                      </w:hyperlink>
                      <w:r w:rsidR="00C92765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C92765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gruposope@europamundo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21141" w14:textId="7DACB266" w:rsidR="00FE737E" w:rsidRPr="00FE737E" w:rsidRDefault="00C92765" w:rsidP="00FE737E">
      <w:pPr>
        <w:ind w:righ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234712" wp14:editId="2981FA66">
                <wp:simplePos x="0" y="0"/>
                <wp:positionH relativeFrom="column">
                  <wp:posOffset>2988945</wp:posOffset>
                </wp:positionH>
                <wp:positionV relativeFrom="paragraph">
                  <wp:posOffset>241935</wp:posOffset>
                </wp:positionV>
                <wp:extent cx="2171700" cy="1404620"/>
                <wp:effectExtent l="0" t="0" r="0" b="0"/>
                <wp:wrapSquare wrapText="bothSides"/>
                <wp:docPr id="2127750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A045" w14:textId="1AA257CD" w:rsidR="00A83222" w:rsidRDefault="00FE737E" w:rsidP="00A83222">
                            <w:pPr>
                              <w:spacing w:line="240" w:lineRule="auto"/>
                              <w:jc w:val="right"/>
                              <w:rPr>
                                <w:color w:val="2C4294"/>
                              </w:rPr>
                            </w:pPr>
                            <w:proofErr w:type="spellStart"/>
                            <w:r>
                              <w:rPr>
                                <w:color w:val="2C4294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color w:val="2C4294"/>
                              </w:rPr>
                              <w:t xml:space="preserve"> de Referencia</w:t>
                            </w:r>
                          </w:p>
                          <w:p w14:paraId="64493D0E" w14:textId="42FD2612" w:rsidR="00FE737E" w:rsidRDefault="00FE737E" w:rsidP="00FE737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2C4294"/>
                                <w:sz w:val="28"/>
                                <w:szCs w:val="28"/>
                              </w:rPr>
                            </w:pPr>
                            <w:r w:rsidRPr="00FE737E">
                              <w:rPr>
                                <w:b/>
                                <w:bCs/>
                                <w:color w:val="2C4294"/>
                                <w:sz w:val="28"/>
                                <w:szCs w:val="28"/>
                              </w:rPr>
                              <w:t>(NUMEROREFERENCIA)</w:t>
                            </w:r>
                          </w:p>
                          <w:p w14:paraId="46708153" w14:textId="4B62E59E" w:rsidR="00C92765" w:rsidRPr="00C92765" w:rsidRDefault="00C92765" w:rsidP="00FE737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294"/>
                              </w:rPr>
                              <w:t>FECHA: (FECH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34712" id="_x0000_s1028" type="#_x0000_t202" style="position:absolute;margin-left:235.35pt;margin-top:19.05pt;width:17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r0/g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" filled="f" stroked="f">
                <v:textbox style="mso-fit-shape-to-text:t">
                  <w:txbxContent>
                    <w:p w14:paraId="4AC5A045" w14:textId="1AA257CD" w:rsidR="00A83222" w:rsidRDefault="00FE737E" w:rsidP="00A83222">
                      <w:pPr>
                        <w:spacing w:line="240" w:lineRule="auto"/>
                        <w:jc w:val="right"/>
                        <w:rPr>
                          <w:color w:val="2C4294"/>
                        </w:rPr>
                      </w:pPr>
                      <w:proofErr w:type="spellStart"/>
                      <w:r>
                        <w:rPr>
                          <w:color w:val="2C4294"/>
                        </w:rPr>
                        <w:t>Nº</w:t>
                      </w:r>
                      <w:proofErr w:type="spellEnd"/>
                      <w:r>
                        <w:rPr>
                          <w:color w:val="2C4294"/>
                        </w:rPr>
                        <w:t xml:space="preserve"> de Referencia</w:t>
                      </w:r>
                    </w:p>
                    <w:p w14:paraId="64493D0E" w14:textId="42FD2612" w:rsidR="00FE737E" w:rsidRDefault="00FE737E" w:rsidP="00FE737E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2C4294"/>
                          <w:sz w:val="28"/>
                          <w:szCs w:val="28"/>
                        </w:rPr>
                      </w:pPr>
                      <w:r w:rsidRPr="00FE737E">
                        <w:rPr>
                          <w:b/>
                          <w:bCs/>
                          <w:color w:val="2C4294"/>
                          <w:sz w:val="28"/>
                          <w:szCs w:val="28"/>
                        </w:rPr>
                        <w:t>(NUMEROREFERENCIA)</w:t>
                      </w:r>
                    </w:p>
                    <w:p w14:paraId="46708153" w14:textId="4B62E59E" w:rsidR="00C92765" w:rsidRPr="00C92765" w:rsidRDefault="00C92765" w:rsidP="00FE737E">
                      <w:pPr>
                        <w:spacing w:line="240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2C4294"/>
                        </w:rPr>
                        <w:t>FECHA: (FECH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A41BD" w14:textId="7E2F2866" w:rsidR="00FE737E" w:rsidRDefault="00FE737E" w:rsidP="00C92765">
      <w:pPr>
        <w:rPr>
          <w:color w:val="2C4294"/>
          <w:u w:val="single"/>
        </w:rPr>
      </w:pPr>
      <w:r w:rsidRPr="00C92765">
        <w:rPr>
          <w:b/>
          <w:bCs/>
          <w:color w:val="2C4294"/>
        </w:rPr>
        <w:t>A:</w:t>
      </w:r>
      <w:r>
        <w:rPr>
          <w:color w:val="2C4294"/>
        </w:rPr>
        <w:t xml:space="preserve"> </w:t>
      </w:r>
      <w:r w:rsidRPr="00FE737E">
        <w:rPr>
          <w:color w:val="2C4294"/>
          <w:u w:val="single"/>
        </w:rPr>
        <w:t>(INSERTEA)</w:t>
      </w:r>
    </w:p>
    <w:p w14:paraId="74294DA9" w14:textId="5DF9B441" w:rsidR="00FE737E" w:rsidRPr="00FE737E" w:rsidRDefault="00FE737E" w:rsidP="00FE737E">
      <w:pPr>
        <w:tabs>
          <w:tab w:val="right" w:pos="8504"/>
        </w:tabs>
        <w:ind w:left="-142" w:firstLine="142"/>
        <w:rPr>
          <w:color w:val="2C4294"/>
        </w:rPr>
      </w:pPr>
      <w:r w:rsidRPr="00C92765">
        <w:rPr>
          <w:b/>
          <w:bCs/>
          <w:color w:val="2C4294"/>
        </w:rPr>
        <w:t>Nombre:</w:t>
      </w:r>
      <w:r>
        <w:rPr>
          <w:color w:val="2C4294"/>
        </w:rPr>
        <w:t xml:space="preserve"> </w:t>
      </w:r>
      <w:r w:rsidRPr="00FE737E">
        <w:rPr>
          <w:color w:val="2C4294"/>
          <w:u w:val="single"/>
        </w:rPr>
        <w:t>(INSERTENOMBRE)</w:t>
      </w:r>
      <w:r>
        <w:rPr>
          <w:color w:val="2C4294"/>
        </w:rPr>
        <w:tab/>
      </w:r>
      <w:proofErr w:type="spellStart"/>
      <w:r w:rsidRPr="00C92765">
        <w:rPr>
          <w:b/>
          <w:bCs/>
          <w:color w:val="2C4294"/>
        </w:rPr>
        <w:t>Nº</w:t>
      </w:r>
      <w:proofErr w:type="spellEnd"/>
      <w:r w:rsidRPr="00C92765">
        <w:rPr>
          <w:b/>
          <w:bCs/>
          <w:color w:val="2C4294"/>
        </w:rPr>
        <w:t xml:space="preserve"> de Personas:</w:t>
      </w:r>
      <w:r>
        <w:rPr>
          <w:color w:val="2C4294"/>
        </w:rPr>
        <w:t xml:space="preserve"> </w:t>
      </w:r>
      <w:r w:rsidRPr="00FE737E">
        <w:rPr>
          <w:color w:val="2C4294"/>
          <w:u w:val="single"/>
        </w:rPr>
        <w:t>(INSERTENUMEROPERSONAS)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A83222" w14:paraId="27153D68" w14:textId="77777777" w:rsidTr="00A83222">
        <w:tc>
          <w:tcPr>
            <w:tcW w:w="2689" w:type="dxa"/>
          </w:tcPr>
          <w:p w14:paraId="296828CC" w14:textId="78AEA410" w:rsidR="00A83222" w:rsidRPr="00FE737E" w:rsidRDefault="00A83222" w:rsidP="00A83222">
            <w:pPr>
              <w:jc w:val="center"/>
              <w:rPr>
                <w:b/>
                <w:bCs/>
              </w:rPr>
            </w:pPr>
            <w:r w:rsidRPr="00FE737E">
              <w:rPr>
                <w:b/>
                <w:bCs/>
                <w:color w:val="2C4294"/>
              </w:rPr>
              <w:t>FECHAS</w:t>
            </w:r>
          </w:p>
        </w:tc>
        <w:tc>
          <w:tcPr>
            <w:tcW w:w="5805" w:type="dxa"/>
            <w:gridSpan w:val="2"/>
          </w:tcPr>
          <w:p w14:paraId="1BF1D215" w14:textId="77777777" w:rsidR="00A83222" w:rsidRPr="00FE737E" w:rsidRDefault="00A83222" w:rsidP="00A83222">
            <w:pPr>
              <w:jc w:val="center"/>
              <w:rPr>
                <w:b/>
                <w:bCs/>
              </w:rPr>
            </w:pPr>
            <w:r w:rsidRPr="00FE737E">
              <w:rPr>
                <w:b/>
                <w:bCs/>
                <w:color w:val="2C4294"/>
              </w:rPr>
              <w:t>SERVICIOS</w:t>
            </w:r>
          </w:p>
        </w:tc>
      </w:tr>
      <w:tr w:rsidR="00A83222" w14:paraId="5F7F7BA1" w14:textId="77777777" w:rsidTr="00C92765">
        <w:trPr>
          <w:trHeight w:val="1413"/>
        </w:trPr>
        <w:tc>
          <w:tcPr>
            <w:tcW w:w="2689" w:type="dxa"/>
          </w:tcPr>
          <w:p w14:paraId="74E18716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FECHA1)</w:t>
            </w:r>
          </w:p>
          <w:p w14:paraId="0B083BB3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FECHA2)</w:t>
            </w:r>
          </w:p>
          <w:p w14:paraId="55E6FA4C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FECHA3)</w:t>
            </w:r>
          </w:p>
        </w:tc>
        <w:tc>
          <w:tcPr>
            <w:tcW w:w="5805" w:type="dxa"/>
            <w:gridSpan w:val="2"/>
          </w:tcPr>
          <w:p w14:paraId="191D1F43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SERVICIOS1)</w:t>
            </w:r>
          </w:p>
          <w:p w14:paraId="0D45052A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SERVICIOS2)</w:t>
            </w:r>
          </w:p>
          <w:p w14:paraId="2BE3DC19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 w:rsidRPr="00A83222">
              <w:rPr>
                <w:color w:val="2C4294"/>
              </w:rPr>
              <w:t>(SERVICIOS3)</w:t>
            </w:r>
          </w:p>
        </w:tc>
      </w:tr>
      <w:tr w:rsidR="00C96437" w14:paraId="540EDBBA" w14:textId="77777777" w:rsidTr="00C96437">
        <w:trPr>
          <w:trHeight w:val="271"/>
        </w:trPr>
        <w:tc>
          <w:tcPr>
            <w:tcW w:w="5524" w:type="dxa"/>
            <w:gridSpan w:val="2"/>
          </w:tcPr>
          <w:p w14:paraId="70072536" w14:textId="77777777" w:rsidR="00C96437" w:rsidRPr="00A83222" w:rsidRDefault="00C96437" w:rsidP="00A83222">
            <w:pPr>
              <w:jc w:val="center"/>
              <w:rPr>
                <w:color w:val="2C4294"/>
              </w:rPr>
            </w:pPr>
            <w:r w:rsidRPr="00A83222">
              <w:rPr>
                <w:b/>
                <w:bCs/>
                <w:color w:val="2C4294"/>
              </w:rPr>
              <w:t>OBSERVACIONES</w:t>
            </w:r>
          </w:p>
        </w:tc>
        <w:tc>
          <w:tcPr>
            <w:tcW w:w="2970" w:type="dxa"/>
          </w:tcPr>
          <w:p w14:paraId="38B6B372" w14:textId="2C7F6802" w:rsidR="00C96437" w:rsidRPr="00A83222" w:rsidRDefault="00C96437" w:rsidP="00A83222">
            <w:pPr>
              <w:jc w:val="center"/>
              <w:rPr>
                <w:color w:val="2C4294"/>
              </w:rPr>
            </w:pPr>
            <w:r>
              <w:rPr>
                <w:b/>
                <w:bCs/>
                <w:color w:val="2C4294"/>
              </w:rPr>
              <w:t>FIRMA</w:t>
            </w:r>
          </w:p>
        </w:tc>
      </w:tr>
      <w:tr w:rsidR="00C96437" w14:paraId="6382759D" w14:textId="77777777" w:rsidTr="00C96437">
        <w:trPr>
          <w:trHeight w:val="986"/>
        </w:trPr>
        <w:tc>
          <w:tcPr>
            <w:tcW w:w="5524" w:type="dxa"/>
            <w:gridSpan w:val="2"/>
          </w:tcPr>
          <w:p w14:paraId="4886FCA2" w14:textId="77777777" w:rsidR="00C96437" w:rsidRPr="00A83222" w:rsidRDefault="00C96437" w:rsidP="00A83222">
            <w:pPr>
              <w:jc w:val="both"/>
              <w:rPr>
                <w:color w:val="2C4294"/>
              </w:rPr>
            </w:pPr>
            <w:r>
              <w:rPr>
                <w:color w:val="2C4294"/>
              </w:rPr>
              <w:t>(OBSERVACIONES)</w:t>
            </w:r>
          </w:p>
        </w:tc>
        <w:tc>
          <w:tcPr>
            <w:tcW w:w="2970" w:type="dxa"/>
          </w:tcPr>
          <w:p w14:paraId="59105B11" w14:textId="5165C6C3" w:rsidR="00C96437" w:rsidRPr="00A83222" w:rsidRDefault="00C96437" w:rsidP="00A83222">
            <w:pPr>
              <w:jc w:val="both"/>
              <w:rPr>
                <w:color w:val="2C4294"/>
              </w:rPr>
            </w:pPr>
          </w:p>
        </w:tc>
      </w:tr>
    </w:tbl>
    <w:p w14:paraId="10117462" w14:textId="77777777" w:rsidR="00FE737E" w:rsidRPr="00FE737E" w:rsidRDefault="00FE737E" w:rsidP="00FE737E">
      <w:pPr>
        <w:ind w:firstLine="708"/>
      </w:pPr>
    </w:p>
    <w:p w14:paraId="39370A59" w14:textId="77777777" w:rsidR="00FE737E" w:rsidRPr="00FE737E" w:rsidRDefault="00FE737E" w:rsidP="00A83222"/>
    <w:sectPr w:rsidR="00FE737E" w:rsidRPr="00FE737E" w:rsidSect="00C96437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lis Sans">
    <w:panose1 w:val="00000000000000000000"/>
    <w:charset w:val="00"/>
    <w:family w:val="modern"/>
    <w:notTrueType/>
    <w:pitch w:val="variable"/>
    <w:sig w:usb0="A00000EF" w:usb1="50008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5A"/>
    <w:rsid w:val="000A24E2"/>
    <w:rsid w:val="000D5DAA"/>
    <w:rsid w:val="005C39B5"/>
    <w:rsid w:val="007952FD"/>
    <w:rsid w:val="00907224"/>
    <w:rsid w:val="00A83222"/>
    <w:rsid w:val="00C92765"/>
    <w:rsid w:val="00C96437"/>
    <w:rsid w:val="00FA17C3"/>
    <w:rsid w:val="00FD325A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C7BB"/>
  <w15:chartTrackingRefBased/>
  <w15:docId w15:val="{27CA0FB9-8A28-4192-A6D5-9E091BD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7E"/>
  </w:style>
  <w:style w:type="paragraph" w:styleId="Ttulo1">
    <w:name w:val="heading 1"/>
    <w:basedOn w:val="Normal"/>
    <w:next w:val="Normal"/>
    <w:link w:val="Ttulo1Car"/>
    <w:uiPriority w:val="9"/>
    <w:qFormat/>
    <w:rsid w:val="00FD3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3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3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3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3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3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3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32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32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32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32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32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32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3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3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3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3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32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32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32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3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32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32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73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3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sope@europamund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ratacion@europamund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&#243;n.proveedores@europamundo.com" TargetMode="External"/><Relationship Id="rId11" Type="http://schemas.openxmlformats.org/officeDocument/2006/relationships/hyperlink" Target="mailto:gruposope@europamundo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contratacion@europamund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istraci&#243;n.proveedores@europamund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457-4DB9-4952-A4CD-6E18B59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Amador</dc:creator>
  <cp:keywords/>
  <dc:description/>
  <cp:lastModifiedBy>Iván Amador</cp:lastModifiedBy>
  <cp:revision>1</cp:revision>
  <dcterms:created xsi:type="dcterms:W3CDTF">2025-04-03T11:11:00Z</dcterms:created>
  <dcterms:modified xsi:type="dcterms:W3CDTF">2025-04-03T11:55:00Z</dcterms:modified>
</cp:coreProperties>
</file>